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98F22E1" wp14:editId="3339F385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7A4DBF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April 5</w:t>
      </w:r>
      <w:r w:rsidR="00326A15">
        <w:rPr>
          <w:b w:val="0"/>
          <w:noProof/>
          <w:color w:val="auto"/>
          <w:sz w:val="28"/>
          <w:szCs w:val="28"/>
        </w:rPr>
        <w:t>, 201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</w:t>
      </w:r>
      <w:r w:rsidR="007A4DBF">
        <w:rPr>
          <w:noProof/>
          <w:sz w:val="24"/>
          <w:szCs w:val="24"/>
        </w:rPr>
        <w:t xml:space="preserve">March </w:t>
      </w:r>
      <w:r>
        <w:rPr>
          <w:noProof/>
          <w:sz w:val="24"/>
          <w:szCs w:val="24"/>
        </w:rPr>
        <w:t>meeting minutes</w:t>
      </w:r>
    </w:p>
    <w:p w:rsidR="003F4FD0" w:rsidRDefault="00A954FB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Discuss</w:t>
      </w:r>
      <w:r w:rsidR="00FB1430">
        <w:rPr>
          <w:noProof/>
          <w:sz w:val="24"/>
          <w:szCs w:val="24"/>
        </w:rPr>
        <w:t xml:space="preserve"> volunteer</w:t>
      </w:r>
      <w:r>
        <w:rPr>
          <w:noProof/>
          <w:sz w:val="24"/>
          <w:szCs w:val="24"/>
        </w:rPr>
        <w:t xml:space="preserve"> positions for 2017/2018</w:t>
      </w:r>
    </w:p>
    <w:p w:rsidR="00A954FB" w:rsidRDefault="007A4DBF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Fun Run Update</w:t>
      </w:r>
    </w:p>
    <w:p w:rsidR="00E11E22" w:rsidRDefault="00E11E22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Free lunch 4/6 at Chateau for Fundraiser Chair and Co-Chair</w:t>
      </w:r>
      <w:bookmarkStart w:id="0" w:name="_GoBack"/>
      <w:bookmarkEnd w:id="0"/>
    </w:p>
    <w:p w:rsidR="00A954FB" w:rsidRPr="00A954FB" w:rsidRDefault="00A954FB" w:rsidP="00A954FB">
      <w:pPr>
        <w:ind w:left="-450"/>
        <w:rPr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7E17E8" w:rsidRDefault="007E17E8" w:rsidP="00227BF3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227BF3" w:rsidRPr="00227BF3" w:rsidRDefault="00A954FB" w:rsidP="00A954FB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Review budget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Default="00CB66CE" w:rsidP="00227BF3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Fundraising Report:  Liz Worsely</w:t>
            </w:r>
          </w:p>
        </w:tc>
      </w:tr>
    </w:tbl>
    <w:p w:rsidR="00C47C4B" w:rsidRDefault="00C47C4B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Need voluneeteer chair and co-chair – possbily split some of the fundraising duties</w:t>
      </w:r>
    </w:p>
    <w:p w:rsidR="008848B0" w:rsidRDefault="008848B0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chool Store </w:t>
      </w:r>
      <w:r w:rsidR="007A4DBF">
        <w:rPr>
          <w:noProof/>
          <w:sz w:val="24"/>
          <w:szCs w:val="24"/>
        </w:rPr>
        <w:t>March 2nd</w:t>
      </w:r>
      <w:r w:rsidR="00A954FB">
        <w:rPr>
          <w:noProof/>
          <w:sz w:val="24"/>
          <w:szCs w:val="24"/>
        </w:rPr>
        <w:t xml:space="preserve"> </w:t>
      </w:r>
      <w:r w:rsidR="00227BF3">
        <w:rPr>
          <w:noProof/>
          <w:sz w:val="24"/>
          <w:szCs w:val="24"/>
        </w:rPr>
        <w:t>$</w:t>
      </w:r>
      <w:r w:rsidR="007A4DBF">
        <w:rPr>
          <w:noProof/>
          <w:sz w:val="24"/>
          <w:szCs w:val="24"/>
        </w:rPr>
        <w:t>200.00</w:t>
      </w:r>
      <w:r w:rsidR="00A954FB">
        <w:rPr>
          <w:noProof/>
          <w:sz w:val="24"/>
          <w:szCs w:val="24"/>
        </w:rPr>
        <w:t xml:space="preserve"> – </w:t>
      </w:r>
      <w:r w:rsidR="007A4DBF">
        <w:rPr>
          <w:noProof/>
          <w:sz w:val="24"/>
          <w:szCs w:val="24"/>
        </w:rPr>
        <w:t xml:space="preserve">little </w:t>
      </w:r>
      <w:r w:rsidR="00A954FB">
        <w:rPr>
          <w:noProof/>
          <w:sz w:val="24"/>
          <w:szCs w:val="24"/>
        </w:rPr>
        <w:t xml:space="preserve">inventory </w:t>
      </w:r>
      <w:r w:rsidR="007A4DBF">
        <w:rPr>
          <w:noProof/>
          <w:sz w:val="24"/>
          <w:szCs w:val="24"/>
        </w:rPr>
        <w:t>left.  Had to reorder</w:t>
      </w:r>
    </w:p>
    <w:p w:rsidR="00227BF3" w:rsidRDefault="007A4DBF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anera Bread DD $40.25</w:t>
      </w:r>
    </w:p>
    <w:p w:rsidR="00A954FB" w:rsidRDefault="007A4DBF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 Bake Fundraiser </w:t>
      </w:r>
    </w:p>
    <w:p w:rsidR="003574C5" w:rsidRDefault="003574C5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227BF3" w:rsidRDefault="00DF6464" w:rsidP="00DF6464">
      <w:pPr>
        <w:pStyle w:val="ListParagraph"/>
        <w:numPr>
          <w:ilvl w:val="0"/>
          <w:numId w:val="8"/>
        </w:numPr>
        <w:tabs>
          <w:tab w:val="left" w:pos="-450"/>
        </w:tabs>
        <w:ind w:left="-450"/>
      </w:pPr>
      <w:r>
        <w:t>Upcoming Events</w:t>
      </w:r>
    </w:p>
    <w:p w:rsidR="00DF6464" w:rsidRDefault="00DF6464" w:rsidP="00DF6464">
      <w:pPr>
        <w:pStyle w:val="ListParagraph"/>
        <w:numPr>
          <w:ilvl w:val="0"/>
          <w:numId w:val="8"/>
        </w:numPr>
        <w:tabs>
          <w:tab w:val="left" w:pos="-450"/>
        </w:tabs>
        <w:ind w:left="-450"/>
      </w:pPr>
      <w:r>
        <w:t>Amazon Link is deactivated again</w:t>
      </w:r>
    </w:p>
    <w:sectPr w:rsidR="00DF6464" w:rsidSect="00394968">
      <w:headerReference w:type="default" r:id="rId10"/>
      <w:footerReference w:type="default" r:id="rId11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38" w:rsidRDefault="005A3638" w:rsidP="009223DB">
      <w:pPr>
        <w:spacing w:after="0"/>
      </w:pPr>
      <w:r>
        <w:separator/>
      </w:r>
    </w:p>
  </w:endnote>
  <w:endnote w:type="continuationSeparator" w:id="0">
    <w:p w:rsidR="005A3638" w:rsidRDefault="005A3638" w:rsidP="00922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38" w:rsidRDefault="005A3638" w:rsidP="009223DB">
      <w:pPr>
        <w:spacing w:after="0"/>
      </w:pPr>
      <w:r>
        <w:separator/>
      </w:r>
    </w:p>
  </w:footnote>
  <w:footnote w:type="continuationSeparator" w:id="0">
    <w:p w:rsidR="005A3638" w:rsidRDefault="005A3638" w:rsidP="00922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5DD"/>
    <w:multiLevelType w:val="hybridMultilevel"/>
    <w:tmpl w:val="1A044BE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A700FCF"/>
    <w:multiLevelType w:val="hybridMultilevel"/>
    <w:tmpl w:val="3BDA73F2"/>
    <w:lvl w:ilvl="0" w:tplc="0409000B">
      <w:start w:val="1"/>
      <w:numFmt w:val="bullet"/>
      <w:lvlText w:val=""/>
      <w:lvlJc w:val="left"/>
      <w:pPr>
        <w:ind w:left="-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3">
    <w:nsid w:val="3FC64BF7"/>
    <w:multiLevelType w:val="hybridMultilevel"/>
    <w:tmpl w:val="C3CE51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58B4191"/>
    <w:multiLevelType w:val="hybridMultilevel"/>
    <w:tmpl w:val="29C83948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66A5121A"/>
    <w:multiLevelType w:val="hybridMultilevel"/>
    <w:tmpl w:val="B270239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>
    <w:nsid w:val="6D1C078F"/>
    <w:multiLevelType w:val="hybridMultilevel"/>
    <w:tmpl w:val="4360317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4269D"/>
    <w:rsid w:val="00044F62"/>
    <w:rsid w:val="00072820"/>
    <w:rsid w:val="000865A5"/>
    <w:rsid w:val="000977AA"/>
    <w:rsid w:val="000A501A"/>
    <w:rsid w:val="000A5663"/>
    <w:rsid w:val="000B6BB2"/>
    <w:rsid w:val="000C3B38"/>
    <w:rsid w:val="00123F8D"/>
    <w:rsid w:val="00132450"/>
    <w:rsid w:val="00175FED"/>
    <w:rsid w:val="001933BD"/>
    <w:rsid w:val="001F06F9"/>
    <w:rsid w:val="001F3733"/>
    <w:rsid w:val="00213365"/>
    <w:rsid w:val="00227BF3"/>
    <w:rsid w:val="00272CEB"/>
    <w:rsid w:val="00293D3A"/>
    <w:rsid w:val="002E4065"/>
    <w:rsid w:val="002E649E"/>
    <w:rsid w:val="00300333"/>
    <w:rsid w:val="00305951"/>
    <w:rsid w:val="00305AD6"/>
    <w:rsid w:val="00326A15"/>
    <w:rsid w:val="00334491"/>
    <w:rsid w:val="003353B8"/>
    <w:rsid w:val="003574C5"/>
    <w:rsid w:val="00370594"/>
    <w:rsid w:val="00394968"/>
    <w:rsid w:val="003E634D"/>
    <w:rsid w:val="003F0E4F"/>
    <w:rsid w:val="003F4FD0"/>
    <w:rsid w:val="00435CB3"/>
    <w:rsid w:val="004701E2"/>
    <w:rsid w:val="00470669"/>
    <w:rsid w:val="004A7BD0"/>
    <w:rsid w:val="004E4CF7"/>
    <w:rsid w:val="0050556B"/>
    <w:rsid w:val="00540294"/>
    <w:rsid w:val="005A3638"/>
    <w:rsid w:val="005B0428"/>
    <w:rsid w:val="00617119"/>
    <w:rsid w:val="00645D5E"/>
    <w:rsid w:val="006D13CD"/>
    <w:rsid w:val="00755C1F"/>
    <w:rsid w:val="00763D28"/>
    <w:rsid w:val="007A3095"/>
    <w:rsid w:val="007A4DBF"/>
    <w:rsid w:val="007B6E30"/>
    <w:rsid w:val="007E17E8"/>
    <w:rsid w:val="007F5CC0"/>
    <w:rsid w:val="00803B2B"/>
    <w:rsid w:val="00827A37"/>
    <w:rsid w:val="00831F0D"/>
    <w:rsid w:val="00834749"/>
    <w:rsid w:val="00845A32"/>
    <w:rsid w:val="008742CC"/>
    <w:rsid w:val="008848B0"/>
    <w:rsid w:val="00887471"/>
    <w:rsid w:val="008A1122"/>
    <w:rsid w:val="008B5FCD"/>
    <w:rsid w:val="008E1810"/>
    <w:rsid w:val="008F5761"/>
    <w:rsid w:val="009223DB"/>
    <w:rsid w:val="00922DB2"/>
    <w:rsid w:val="0096610E"/>
    <w:rsid w:val="00990D6B"/>
    <w:rsid w:val="009E4B7A"/>
    <w:rsid w:val="009E7B61"/>
    <w:rsid w:val="00A22526"/>
    <w:rsid w:val="00A41DCD"/>
    <w:rsid w:val="00A954FB"/>
    <w:rsid w:val="00B42077"/>
    <w:rsid w:val="00B45A33"/>
    <w:rsid w:val="00BC072D"/>
    <w:rsid w:val="00BD65F3"/>
    <w:rsid w:val="00BD6E8E"/>
    <w:rsid w:val="00C47C4B"/>
    <w:rsid w:val="00C81B27"/>
    <w:rsid w:val="00C92411"/>
    <w:rsid w:val="00CB66CE"/>
    <w:rsid w:val="00CC0418"/>
    <w:rsid w:val="00CD3B46"/>
    <w:rsid w:val="00D0177F"/>
    <w:rsid w:val="00D22BB9"/>
    <w:rsid w:val="00D32F7E"/>
    <w:rsid w:val="00D3441D"/>
    <w:rsid w:val="00D46274"/>
    <w:rsid w:val="00D50F03"/>
    <w:rsid w:val="00D60A34"/>
    <w:rsid w:val="00D7270E"/>
    <w:rsid w:val="00D834A2"/>
    <w:rsid w:val="00DB754B"/>
    <w:rsid w:val="00DB79CD"/>
    <w:rsid w:val="00DC2EF9"/>
    <w:rsid w:val="00DF6464"/>
    <w:rsid w:val="00E11E22"/>
    <w:rsid w:val="00E84918"/>
    <w:rsid w:val="00E95579"/>
    <w:rsid w:val="00EA31B0"/>
    <w:rsid w:val="00EA6583"/>
    <w:rsid w:val="00EA7F16"/>
    <w:rsid w:val="00EB2A63"/>
    <w:rsid w:val="00EC0475"/>
    <w:rsid w:val="00EF31F1"/>
    <w:rsid w:val="00F55005"/>
    <w:rsid w:val="00F8397C"/>
    <w:rsid w:val="00FB1430"/>
    <w:rsid w:val="00FB271E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0CE5-A758-437B-AE90-383657D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6</cp:revision>
  <dcterms:created xsi:type="dcterms:W3CDTF">2017-04-04T00:03:00Z</dcterms:created>
  <dcterms:modified xsi:type="dcterms:W3CDTF">2017-04-04T01:46:00Z</dcterms:modified>
</cp:coreProperties>
</file>